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1CD" w:rsidRPr="009F4EB4" w:rsidRDefault="000452BB" w:rsidP="007C0BE8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 w:rsidRPr="004B1926">
        <w:rPr>
          <w:rFonts w:ascii="Times New Roman" w:hAnsi="Times New Roman"/>
          <w:b/>
          <w:i/>
          <w:noProof/>
          <w:lang w:eastAsia="ru-RU"/>
        </w:rPr>
        <w:t xml:space="preserve">      </w:t>
      </w:r>
      <w:r w:rsidR="008521CD" w:rsidRPr="007C0BE8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Pr="004B1926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               </w:t>
      </w:r>
    </w:p>
    <w:p w:rsidR="00EC1B4D" w:rsidRPr="00A04A92" w:rsidRDefault="00EC1B4D" w:rsidP="00EC1B4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04A92">
        <w:rPr>
          <w:rFonts w:ascii="Times New Roman" w:hAnsi="Times New Roman"/>
          <w:b/>
          <w:bCs/>
          <w:sz w:val="24"/>
          <w:szCs w:val="24"/>
          <w:lang w:eastAsia="ru-RU"/>
        </w:rPr>
        <w:t>РЕГИСТРАЦИОННАЯ ФОРМА</w:t>
      </w:r>
    </w:p>
    <w:p w:rsidR="00EC1B4D" w:rsidRPr="00A04A92" w:rsidRDefault="00EC1B4D" w:rsidP="00EC1B4D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04A92">
        <w:rPr>
          <w:rFonts w:ascii="Times New Roman" w:hAnsi="Times New Roman"/>
          <w:bCs/>
          <w:sz w:val="24"/>
          <w:szCs w:val="24"/>
          <w:lang w:eastAsia="ru-RU"/>
        </w:rPr>
        <w:t xml:space="preserve">участника </w:t>
      </w:r>
      <w:r w:rsidRPr="00A04A92">
        <w:rPr>
          <w:rFonts w:ascii="Times New Roman" w:hAnsi="Times New Roman"/>
          <w:bCs/>
          <w:sz w:val="24"/>
          <w:szCs w:val="24"/>
          <w:lang w:val="en-US" w:eastAsia="ru-RU"/>
        </w:rPr>
        <w:t>X</w:t>
      </w:r>
      <w:r w:rsidR="00A04A92" w:rsidRPr="00A04A92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Pr="00A04A92">
        <w:rPr>
          <w:rFonts w:ascii="Times New Roman" w:hAnsi="Times New Roman"/>
          <w:bCs/>
          <w:sz w:val="24"/>
          <w:szCs w:val="24"/>
          <w:lang w:eastAsia="ru-RU"/>
        </w:rPr>
        <w:t xml:space="preserve"> Международной конференции молодых ученых и студентов</w:t>
      </w:r>
    </w:p>
    <w:p w:rsidR="00DF50C2" w:rsidRDefault="00EC1B4D" w:rsidP="00EC1B4D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04A92">
        <w:rPr>
          <w:rFonts w:ascii="Times New Roman" w:hAnsi="Times New Roman"/>
          <w:bCs/>
          <w:sz w:val="24"/>
          <w:szCs w:val="24"/>
          <w:lang w:eastAsia="ru-RU"/>
        </w:rPr>
        <w:t xml:space="preserve">«СОВРЕМЕННЫЕ ТЕХНИКА И ТЕХНОЛОГИИ </w:t>
      </w:r>
    </w:p>
    <w:p w:rsidR="00EC1B4D" w:rsidRPr="00A04A92" w:rsidRDefault="00EC1B4D" w:rsidP="00EC1B4D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04A92">
        <w:rPr>
          <w:rFonts w:ascii="Times New Roman" w:hAnsi="Times New Roman"/>
          <w:bCs/>
          <w:sz w:val="24"/>
          <w:szCs w:val="24"/>
          <w:lang w:eastAsia="ru-RU"/>
        </w:rPr>
        <w:t>В НАУЧНЫХ ИССЛЕДОВАНИЯХ»</w:t>
      </w:r>
    </w:p>
    <w:p w:rsidR="00DF50C2" w:rsidRDefault="00EC1B4D" w:rsidP="00A04A92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04A92">
        <w:rPr>
          <w:rFonts w:ascii="Times New Roman" w:hAnsi="Times New Roman"/>
          <w:bCs/>
          <w:sz w:val="24"/>
          <w:szCs w:val="24"/>
          <w:lang w:eastAsia="ru-RU"/>
        </w:rPr>
        <w:t>г. Бишкек, Киргизия</w:t>
      </w:r>
    </w:p>
    <w:p w:rsidR="008521CD" w:rsidRDefault="00A04A92" w:rsidP="00A04A92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04A92">
        <w:rPr>
          <w:rFonts w:ascii="Times New Roman" w:hAnsi="Times New Roman"/>
          <w:bCs/>
          <w:spacing w:val="20"/>
          <w:sz w:val="24"/>
          <w:szCs w:val="24"/>
          <w:lang w:eastAsia="ru-RU"/>
        </w:rPr>
        <w:t>24–26</w:t>
      </w:r>
      <w:r w:rsidR="00EC1B4D" w:rsidRPr="00A04A92">
        <w:rPr>
          <w:rFonts w:ascii="Times New Roman" w:hAnsi="Times New Roman"/>
          <w:bCs/>
          <w:sz w:val="24"/>
          <w:szCs w:val="24"/>
          <w:lang w:eastAsia="ru-RU"/>
        </w:rPr>
        <w:t xml:space="preserve"> апреля 201</w:t>
      </w:r>
      <w:r w:rsidRPr="00A04A92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EC1B4D" w:rsidRPr="00A04A92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</w:p>
    <w:p w:rsidR="00D81415" w:rsidRDefault="00D81415" w:rsidP="00A04A92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2410"/>
        <w:gridCol w:w="5812"/>
      </w:tblGrid>
      <w:tr w:rsidR="00D81415" w:rsidRPr="00D81415" w:rsidTr="00AB5FA0">
        <w:trPr>
          <w:trHeight w:val="455"/>
        </w:trPr>
        <w:tc>
          <w:tcPr>
            <w:tcW w:w="4678" w:type="dxa"/>
            <w:gridSpan w:val="3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Фамилия Имя Отчество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4678" w:type="dxa"/>
            <w:gridSpan w:val="3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 xml:space="preserve">Полное название организации </w:t>
            </w:r>
          </w:p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(место работы или учебы),</w:t>
            </w:r>
          </w:p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должность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529"/>
        </w:trPr>
        <w:tc>
          <w:tcPr>
            <w:tcW w:w="4678" w:type="dxa"/>
            <w:gridSpan w:val="3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Телефон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551"/>
        </w:trPr>
        <w:tc>
          <w:tcPr>
            <w:tcW w:w="4678" w:type="dxa"/>
            <w:gridSpan w:val="3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val="en-US" w:eastAsia="ru-RU"/>
              </w:rPr>
              <w:t>E-mail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417"/>
        </w:trPr>
        <w:tc>
          <w:tcPr>
            <w:tcW w:w="4678" w:type="dxa"/>
            <w:gridSpan w:val="3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Возраст (количество полных лет)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423"/>
        </w:trPr>
        <w:tc>
          <w:tcPr>
            <w:tcW w:w="4678" w:type="dxa"/>
            <w:gridSpan w:val="3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Название научного сообщения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EB3D0D" w:rsidRPr="00D81415" w:rsidTr="00AB5FA0">
        <w:trPr>
          <w:trHeight w:val="423"/>
        </w:trPr>
        <w:tc>
          <w:tcPr>
            <w:tcW w:w="4678" w:type="dxa"/>
            <w:gridSpan w:val="3"/>
            <w:vAlign w:val="center"/>
          </w:tcPr>
          <w:p w:rsidR="00EB3D0D" w:rsidRPr="00EB3D0D" w:rsidRDefault="00EB3D0D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екция</w:t>
            </w:r>
            <w:bookmarkStart w:id="0" w:name="_GoBack"/>
            <w:bookmarkEnd w:id="0"/>
          </w:p>
        </w:tc>
        <w:tc>
          <w:tcPr>
            <w:tcW w:w="5812" w:type="dxa"/>
          </w:tcPr>
          <w:p w:rsidR="00EB3D0D" w:rsidRPr="00D81415" w:rsidRDefault="00EB3D0D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 w:val="restart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Соавторы</w:t>
            </w:r>
          </w:p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(указать для каждого соавтора)</w:t>
            </w:r>
          </w:p>
        </w:tc>
        <w:tc>
          <w:tcPr>
            <w:tcW w:w="425" w:type="dxa"/>
            <w:vMerge w:val="restart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ФИО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val="en-US" w:eastAsia="ru-RU"/>
              </w:rPr>
            </w:pPr>
            <w:r w:rsidRPr="00D81415">
              <w:rPr>
                <w:rFonts w:ascii="Times New Roman" w:hAnsi="Times New Roman"/>
                <w:bCs/>
                <w:lang w:val="en-US" w:eastAsia="ru-RU"/>
              </w:rPr>
              <w:t>e-mail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телефон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Полное название организации (место работы или учебы),</w:t>
            </w:r>
          </w:p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должность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возраст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ФИО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val="en-US" w:eastAsia="ru-RU"/>
              </w:rPr>
            </w:pPr>
            <w:r w:rsidRPr="00D81415">
              <w:rPr>
                <w:rFonts w:ascii="Times New Roman" w:hAnsi="Times New Roman"/>
                <w:bCs/>
                <w:lang w:val="en-US" w:eastAsia="ru-RU"/>
              </w:rPr>
              <w:t>e-mail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телефон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Полное название организации (место работы или учебы),</w:t>
            </w:r>
          </w:p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должность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возраст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…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435"/>
        </w:trPr>
        <w:tc>
          <w:tcPr>
            <w:tcW w:w="1843" w:type="dxa"/>
            <w:vMerge w:val="restart"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Научный руководитель</w:t>
            </w:r>
          </w:p>
        </w:tc>
        <w:tc>
          <w:tcPr>
            <w:tcW w:w="2835" w:type="dxa"/>
            <w:gridSpan w:val="2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ФИО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412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val="en-US" w:eastAsia="ru-RU"/>
              </w:rPr>
            </w:pPr>
            <w:r w:rsidRPr="00D81415">
              <w:rPr>
                <w:rFonts w:ascii="Times New Roman" w:hAnsi="Times New Roman"/>
                <w:bCs/>
                <w:lang w:val="en-US" w:eastAsia="ru-RU"/>
              </w:rPr>
              <w:t>e-mail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401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телефон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519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организация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339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должность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1308"/>
        </w:trPr>
        <w:tc>
          <w:tcPr>
            <w:tcW w:w="4678" w:type="dxa"/>
            <w:gridSpan w:val="3"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 xml:space="preserve">Форма участия (выбрать из списка): </w:t>
            </w:r>
          </w:p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устный доклад,</w:t>
            </w:r>
          </w:p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стендовый доклад,</w:t>
            </w:r>
          </w:p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слушатель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D81415" w:rsidRDefault="00D81415" w:rsidP="00D81415">
      <w:pPr>
        <w:keepNext/>
        <w:spacing w:after="60" w:line="276" w:lineRule="auto"/>
        <w:rPr>
          <w:rFonts w:ascii="Times New Roman" w:eastAsia="Times New Roman" w:hAnsi="Times New Roman"/>
          <w:b/>
          <w:bCs/>
          <w:i/>
          <w:iCs/>
          <w:color w:val="FE5E5E"/>
          <w:sz w:val="24"/>
          <w:szCs w:val="24"/>
          <w:lang w:eastAsia="ru-RU"/>
        </w:rPr>
      </w:pPr>
    </w:p>
    <w:p w:rsidR="008521CD" w:rsidRDefault="00D81415" w:rsidP="003C02C0">
      <w:pPr>
        <w:keepNext/>
        <w:spacing w:after="60" w:line="276" w:lineRule="auto"/>
        <w:rPr>
          <w:rFonts w:ascii="Times New Roman" w:eastAsia="Times New Roman" w:hAnsi="Times New Roman"/>
          <w:b/>
          <w:bCs/>
          <w:i/>
          <w:iCs/>
          <w:color w:val="FE5E5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FE5E5E"/>
          <w:sz w:val="24"/>
          <w:szCs w:val="24"/>
          <w:lang w:eastAsia="ru-RU"/>
        </w:rPr>
        <w:t xml:space="preserve">!!! К участию в конференции приглашаются </w:t>
      </w:r>
      <w:r w:rsidRPr="00C046B7">
        <w:rPr>
          <w:rFonts w:ascii="Times New Roman" w:eastAsia="Times New Roman" w:hAnsi="Times New Roman"/>
          <w:b/>
          <w:bCs/>
          <w:i/>
          <w:iCs/>
          <w:color w:val="FE5E5E"/>
          <w:sz w:val="24"/>
          <w:szCs w:val="24"/>
          <w:lang w:eastAsia="ru-RU"/>
        </w:rPr>
        <w:t>студент</w:t>
      </w:r>
      <w:r>
        <w:rPr>
          <w:rFonts w:ascii="Times New Roman" w:eastAsia="Times New Roman" w:hAnsi="Times New Roman"/>
          <w:b/>
          <w:bCs/>
          <w:i/>
          <w:iCs/>
          <w:color w:val="FE5E5E"/>
          <w:sz w:val="24"/>
          <w:szCs w:val="24"/>
          <w:lang w:eastAsia="ru-RU"/>
        </w:rPr>
        <w:t>ы</w:t>
      </w:r>
      <w:r w:rsidRPr="00C046B7">
        <w:rPr>
          <w:rFonts w:ascii="Times New Roman" w:eastAsia="Times New Roman" w:hAnsi="Times New Roman"/>
          <w:b/>
          <w:bCs/>
          <w:i/>
          <w:iCs/>
          <w:color w:val="FE5E5E"/>
          <w:sz w:val="24"/>
          <w:szCs w:val="24"/>
          <w:lang w:eastAsia="ru-RU"/>
        </w:rPr>
        <w:t>, аспирант</w:t>
      </w:r>
      <w:r>
        <w:rPr>
          <w:rFonts w:ascii="Times New Roman" w:eastAsia="Times New Roman" w:hAnsi="Times New Roman"/>
          <w:b/>
          <w:bCs/>
          <w:i/>
          <w:iCs/>
          <w:color w:val="FE5E5E"/>
          <w:sz w:val="24"/>
          <w:szCs w:val="24"/>
          <w:lang w:eastAsia="ru-RU"/>
        </w:rPr>
        <w:t>ы</w:t>
      </w:r>
      <w:r w:rsidRPr="00C046B7">
        <w:rPr>
          <w:rFonts w:ascii="Times New Roman" w:eastAsia="Times New Roman" w:hAnsi="Times New Roman"/>
          <w:b/>
          <w:bCs/>
          <w:i/>
          <w:iCs/>
          <w:color w:val="FE5E5E"/>
          <w:sz w:val="24"/>
          <w:szCs w:val="24"/>
          <w:lang w:eastAsia="ru-RU"/>
        </w:rPr>
        <w:t xml:space="preserve"> и молоды</w:t>
      </w:r>
      <w:r>
        <w:rPr>
          <w:rFonts w:ascii="Times New Roman" w:eastAsia="Times New Roman" w:hAnsi="Times New Roman"/>
          <w:b/>
          <w:bCs/>
          <w:i/>
          <w:iCs/>
          <w:color w:val="FE5E5E"/>
          <w:sz w:val="24"/>
          <w:szCs w:val="24"/>
          <w:lang w:eastAsia="ru-RU"/>
        </w:rPr>
        <w:t>е</w:t>
      </w:r>
      <w:r w:rsidRPr="00C046B7">
        <w:rPr>
          <w:rFonts w:ascii="Times New Roman" w:eastAsia="Times New Roman" w:hAnsi="Times New Roman"/>
          <w:b/>
          <w:bCs/>
          <w:i/>
          <w:iCs/>
          <w:color w:val="FE5E5E"/>
          <w:sz w:val="24"/>
          <w:szCs w:val="24"/>
          <w:lang w:eastAsia="ru-RU"/>
        </w:rPr>
        <w:t xml:space="preserve"> учены</w:t>
      </w:r>
      <w:r>
        <w:rPr>
          <w:rFonts w:ascii="Times New Roman" w:eastAsia="Times New Roman" w:hAnsi="Times New Roman"/>
          <w:b/>
          <w:bCs/>
          <w:i/>
          <w:iCs/>
          <w:color w:val="FE5E5E"/>
          <w:sz w:val="24"/>
          <w:szCs w:val="24"/>
          <w:lang w:eastAsia="ru-RU"/>
        </w:rPr>
        <w:t>е</w:t>
      </w:r>
      <w:r w:rsidRPr="00C046B7">
        <w:rPr>
          <w:rFonts w:ascii="Times New Roman" w:eastAsia="Times New Roman" w:hAnsi="Times New Roman"/>
          <w:b/>
          <w:bCs/>
          <w:i/>
          <w:iCs/>
          <w:color w:val="FE5E5E"/>
          <w:sz w:val="24"/>
          <w:szCs w:val="24"/>
          <w:lang w:eastAsia="ru-RU"/>
        </w:rPr>
        <w:t xml:space="preserve"> в возрасте до 3</w:t>
      </w:r>
      <w:r w:rsidR="003C02C0">
        <w:rPr>
          <w:rFonts w:ascii="Times New Roman" w:eastAsia="Times New Roman" w:hAnsi="Times New Roman"/>
          <w:b/>
          <w:bCs/>
          <w:i/>
          <w:iCs/>
          <w:color w:val="FE5E5E"/>
          <w:sz w:val="24"/>
          <w:szCs w:val="24"/>
          <w:lang w:eastAsia="ru-RU"/>
        </w:rPr>
        <w:t>9 лет</w:t>
      </w:r>
    </w:p>
    <w:p w:rsidR="008D1473" w:rsidRPr="008D1473" w:rsidRDefault="008D1473" w:rsidP="003C02C0">
      <w:pPr>
        <w:keepNext/>
        <w:spacing w:after="60" w:line="276" w:lineRule="auto"/>
      </w:pPr>
    </w:p>
    <w:sectPr w:rsidR="008D1473" w:rsidRPr="008D1473" w:rsidSect="00D81415">
      <w:footerReference w:type="default" r:id="rId8"/>
      <w:pgSz w:w="11906" w:h="16838"/>
      <w:pgMar w:top="567" w:right="849" w:bottom="426" w:left="851" w:header="720" w:footer="720" w:gutter="0"/>
      <w:cols w:space="47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EE" w:rsidRDefault="000559EE" w:rsidP="006433EE">
      <w:pPr>
        <w:spacing w:after="0" w:line="240" w:lineRule="auto"/>
      </w:pPr>
      <w:r>
        <w:separator/>
      </w:r>
    </w:p>
  </w:endnote>
  <w:endnote w:type="continuationSeparator" w:id="0">
    <w:p w:rsidR="000559EE" w:rsidRDefault="000559EE" w:rsidP="0064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EE" w:rsidRDefault="006433EE" w:rsidP="00CA58C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EE" w:rsidRDefault="000559EE" w:rsidP="006433EE">
      <w:pPr>
        <w:spacing w:after="0" w:line="240" w:lineRule="auto"/>
      </w:pPr>
      <w:r>
        <w:separator/>
      </w:r>
    </w:p>
  </w:footnote>
  <w:footnote w:type="continuationSeparator" w:id="0">
    <w:p w:rsidR="000559EE" w:rsidRDefault="000559EE" w:rsidP="0064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174"/>
    <w:multiLevelType w:val="hybridMultilevel"/>
    <w:tmpl w:val="850EEEEC"/>
    <w:lvl w:ilvl="0" w:tplc="ECC60DD6">
      <w:start w:val="1"/>
      <w:numFmt w:val="bullet"/>
      <w:lvlText w:val="­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119"/>
    <w:multiLevelType w:val="hybridMultilevel"/>
    <w:tmpl w:val="971A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2D13"/>
    <w:multiLevelType w:val="hybridMultilevel"/>
    <w:tmpl w:val="B9FE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1E5A"/>
    <w:multiLevelType w:val="hybridMultilevel"/>
    <w:tmpl w:val="17AEF3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243B12"/>
    <w:multiLevelType w:val="hybridMultilevel"/>
    <w:tmpl w:val="0EF87F04"/>
    <w:lvl w:ilvl="0" w:tplc="555CFC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4A26B5"/>
    <w:multiLevelType w:val="hybridMultilevel"/>
    <w:tmpl w:val="5EEC1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B655D"/>
    <w:multiLevelType w:val="hybridMultilevel"/>
    <w:tmpl w:val="499C4144"/>
    <w:lvl w:ilvl="0" w:tplc="CE3691A8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0509B9"/>
    <w:multiLevelType w:val="hybridMultilevel"/>
    <w:tmpl w:val="7226945E"/>
    <w:lvl w:ilvl="0" w:tplc="ECC60DD6">
      <w:start w:val="1"/>
      <w:numFmt w:val="bullet"/>
      <w:lvlText w:val="­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40B66"/>
    <w:multiLevelType w:val="hybridMultilevel"/>
    <w:tmpl w:val="0EF05B16"/>
    <w:lvl w:ilvl="0" w:tplc="EE608EF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5036F"/>
    <w:multiLevelType w:val="hybridMultilevel"/>
    <w:tmpl w:val="5538A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22939"/>
    <w:multiLevelType w:val="hybridMultilevel"/>
    <w:tmpl w:val="37D8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D665D"/>
    <w:multiLevelType w:val="hybridMultilevel"/>
    <w:tmpl w:val="4C6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E1474"/>
    <w:multiLevelType w:val="hybridMultilevel"/>
    <w:tmpl w:val="C012FBA2"/>
    <w:lvl w:ilvl="0" w:tplc="412EDEC0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54E94"/>
    <w:multiLevelType w:val="hybridMultilevel"/>
    <w:tmpl w:val="81EA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C7B36"/>
    <w:multiLevelType w:val="hybridMultilevel"/>
    <w:tmpl w:val="1DF0FE2E"/>
    <w:lvl w:ilvl="0" w:tplc="EE608EF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44349C"/>
    <w:multiLevelType w:val="hybridMultilevel"/>
    <w:tmpl w:val="C4628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4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2BE"/>
    <w:rsid w:val="00001877"/>
    <w:rsid w:val="00005335"/>
    <w:rsid w:val="000452BB"/>
    <w:rsid w:val="000559EE"/>
    <w:rsid w:val="000636C7"/>
    <w:rsid w:val="000924D9"/>
    <w:rsid w:val="000B6CAD"/>
    <w:rsid w:val="000C23F2"/>
    <w:rsid w:val="000E2CF3"/>
    <w:rsid w:val="00112EF1"/>
    <w:rsid w:val="001345ED"/>
    <w:rsid w:val="00153AD5"/>
    <w:rsid w:val="00160838"/>
    <w:rsid w:val="00162739"/>
    <w:rsid w:val="00171F16"/>
    <w:rsid w:val="00175178"/>
    <w:rsid w:val="001757BE"/>
    <w:rsid w:val="001803E1"/>
    <w:rsid w:val="00185F7A"/>
    <w:rsid w:val="001F1B77"/>
    <w:rsid w:val="00201D42"/>
    <w:rsid w:val="0024201B"/>
    <w:rsid w:val="002A36DD"/>
    <w:rsid w:val="002B36AE"/>
    <w:rsid w:val="002E1B06"/>
    <w:rsid w:val="00331B0A"/>
    <w:rsid w:val="003458C1"/>
    <w:rsid w:val="00382DC2"/>
    <w:rsid w:val="003A72BE"/>
    <w:rsid w:val="003B5691"/>
    <w:rsid w:val="003C02C0"/>
    <w:rsid w:val="003C7B19"/>
    <w:rsid w:val="003E2F0B"/>
    <w:rsid w:val="00403AD6"/>
    <w:rsid w:val="00417208"/>
    <w:rsid w:val="004343BF"/>
    <w:rsid w:val="00445281"/>
    <w:rsid w:val="00483853"/>
    <w:rsid w:val="004B1926"/>
    <w:rsid w:val="004C10CD"/>
    <w:rsid w:val="004C3606"/>
    <w:rsid w:val="004D4C26"/>
    <w:rsid w:val="004E5BEA"/>
    <w:rsid w:val="004E6C44"/>
    <w:rsid w:val="004F379C"/>
    <w:rsid w:val="004F59D3"/>
    <w:rsid w:val="00536EB2"/>
    <w:rsid w:val="00552A7C"/>
    <w:rsid w:val="00561914"/>
    <w:rsid w:val="0057495B"/>
    <w:rsid w:val="0058531A"/>
    <w:rsid w:val="00587164"/>
    <w:rsid w:val="005B5AA7"/>
    <w:rsid w:val="005D196F"/>
    <w:rsid w:val="005D66CB"/>
    <w:rsid w:val="00620666"/>
    <w:rsid w:val="00632D04"/>
    <w:rsid w:val="006339CE"/>
    <w:rsid w:val="006433EE"/>
    <w:rsid w:val="00644FFC"/>
    <w:rsid w:val="00652EF2"/>
    <w:rsid w:val="006541C7"/>
    <w:rsid w:val="00686546"/>
    <w:rsid w:val="006B3059"/>
    <w:rsid w:val="006C70BC"/>
    <w:rsid w:val="006F205C"/>
    <w:rsid w:val="00704224"/>
    <w:rsid w:val="0071391B"/>
    <w:rsid w:val="00726876"/>
    <w:rsid w:val="00731A19"/>
    <w:rsid w:val="007425BF"/>
    <w:rsid w:val="007748BC"/>
    <w:rsid w:val="00792060"/>
    <w:rsid w:val="007A1B11"/>
    <w:rsid w:val="007A1DBB"/>
    <w:rsid w:val="007B2336"/>
    <w:rsid w:val="007C0BE8"/>
    <w:rsid w:val="008417CB"/>
    <w:rsid w:val="008521CD"/>
    <w:rsid w:val="00873751"/>
    <w:rsid w:val="008761AA"/>
    <w:rsid w:val="008B1AB3"/>
    <w:rsid w:val="008B539A"/>
    <w:rsid w:val="008B72D8"/>
    <w:rsid w:val="008C0455"/>
    <w:rsid w:val="008D1473"/>
    <w:rsid w:val="008F4EC1"/>
    <w:rsid w:val="00914408"/>
    <w:rsid w:val="009761F1"/>
    <w:rsid w:val="00976E67"/>
    <w:rsid w:val="00976ECA"/>
    <w:rsid w:val="009B5C52"/>
    <w:rsid w:val="009C0857"/>
    <w:rsid w:val="009C1670"/>
    <w:rsid w:val="009C5E84"/>
    <w:rsid w:val="009F4EB4"/>
    <w:rsid w:val="00A00458"/>
    <w:rsid w:val="00A04A92"/>
    <w:rsid w:val="00A23DFB"/>
    <w:rsid w:val="00A53197"/>
    <w:rsid w:val="00A637E5"/>
    <w:rsid w:val="00A66BD0"/>
    <w:rsid w:val="00A7386A"/>
    <w:rsid w:val="00A8360A"/>
    <w:rsid w:val="00A87305"/>
    <w:rsid w:val="00A936F2"/>
    <w:rsid w:val="00AA4850"/>
    <w:rsid w:val="00B447A9"/>
    <w:rsid w:val="00B714BB"/>
    <w:rsid w:val="00BA2FD7"/>
    <w:rsid w:val="00BA4C4D"/>
    <w:rsid w:val="00BA6CBB"/>
    <w:rsid w:val="00BB783B"/>
    <w:rsid w:val="00BD2C3F"/>
    <w:rsid w:val="00BD7325"/>
    <w:rsid w:val="00BD7A9E"/>
    <w:rsid w:val="00BE202F"/>
    <w:rsid w:val="00BF01DB"/>
    <w:rsid w:val="00BF5F44"/>
    <w:rsid w:val="00C47AA0"/>
    <w:rsid w:val="00C62452"/>
    <w:rsid w:val="00C73324"/>
    <w:rsid w:val="00C73D37"/>
    <w:rsid w:val="00C946B4"/>
    <w:rsid w:val="00CA58C2"/>
    <w:rsid w:val="00CB1626"/>
    <w:rsid w:val="00D25643"/>
    <w:rsid w:val="00D66855"/>
    <w:rsid w:val="00D71057"/>
    <w:rsid w:val="00D80AEF"/>
    <w:rsid w:val="00D81415"/>
    <w:rsid w:val="00DA61B9"/>
    <w:rsid w:val="00DA71D6"/>
    <w:rsid w:val="00DE1116"/>
    <w:rsid w:val="00DF50C2"/>
    <w:rsid w:val="00E42195"/>
    <w:rsid w:val="00E4367E"/>
    <w:rsid w:val="00E56665"/>
    <w:rsid w:val="00E92591"/>
    <w:rsid w:val="00EB2952"/>
    <w:rsid w:val="00EB3D0D"/>
    <w:rsid w:val="00EC1B4D"/>
    <w:rsid w:val="00ED19D7"/>
    <w:rsid w:val="00ED391E"/>
    <w:rsid w:val="00F13FF5"/>
    <w:rsid w:val="00F24D87"/>
    <w:rsid w:val="00F4487C"/>
    <w:rsid w:val="00F70484"/>
    <w:rsid w:val="00F73DF0"/>
    <w:rsid w:val="00F747DC"/>
    <w:rsid w:val="00F82546"/>
    <w:rsid w:val="00F9662C"/>
    <w:rsid w:val="00FD2A1B"/>
    <w:rsid w:val="00FE3071"/>
    <w:rsid w:val="00FE376E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49E428-737A-4B16-AECD-7C8BC6B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9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433EE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643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433EE"/>
    <w:rPr>
      <w:lang w:eastAsia="en-US"/>
    </w:rPr>
  </w:style>
  <w:style w:type="character" w:styleId="a7">
    <w:name w:val="Hyperlink"/>
    <w:uiPriority w:val="99"/>
    <w:unhideWhenUsed/>
    <w:rsid w:val="00A87305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3DF0"/>
    <w:rPr>
      <w:color w:val="800080"/>
      <w:u w:val="single"/>
    </w:rPr>
  </w:style>
  <w:style w:type="character" w:styleId="a9">
    <w:name w:val="Strong"/>
    <w:uiPriority w:val="22"/>
    <w:qFormat/>
    <w:locked/>
    <w:rsid w:val="00BD7325"/>
    <w:rPr>
      <w:b/>
      <w:bCs/>
    </w:rPr>
  </w:style>
  <w:style w:type="paragraph" w:styleId="aa">
    <w:name w:val="List Paragraph"/>
    <w:basedOn w:val="a"/>
    <w:uiPriority w:val="34"/>
    <w:qFormat/>
    <w:rsid w:val="000B6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52A9-3CFB-4981-B052-DFA66497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cp:lastPrinted>2017-03-09T09:50:00Z</cp:lastPrinted>
  <dcterms:created xsi:type="dcterms:W3CDTF">2016-12-26T07:56:00Z</dcterms:created>
  <dcterms:modified xsi:type="dcterms:W3CDTF">2018-11-26T03:34:00Z</dcterms:modified>
</cp:coreProperties>
</file>